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C1D0C" w14:textId="536BB05A" w:rsidR="00210BC6" w:rsidRPr="005314DE" w:rsidRDefault="00970C48" w:rsidP="007A402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NAP </w:t>
      </w:r>
      <w:r w:rsidR="003B259C">
        <w:rPr>
          <w:rFonts w:asciiTheme="minorHAnsi" w:hAnsiTheme="minorHAnsi"/>
          <w:b/>
          <w:sz w:val="28"/>
          <w:szCs w:val="28"/>
        </w:rPr>
        <w:t xml:space="preserve">Trial: </w:t>
      </w:r>
      <w:r w:rsidR="007A4024">
        <w:rPr>
          <w:rFonts w:asciiTheme="minorHAnsi" w:hAnsiTheme="minorHAnsi"/>
          <w:b/>
          <w:sz w:val="28"/>
          <w:szCs w:val="28"/>
        </w:rPr>
        <w:t>S</w:t>
      </w:r>
      <w:r w:rsidR="00CA29F6" w:rsidRPr="005314DE">
        <w:rPr>
          <w:rFonts w:asciiTheme="minorHAnsi" w:hAnsiTheme="minorHAnsi"/>
          <w:b/>
          <w:sz w:val="28"/>
          <w:szCs w:val="28"/>
        </w:rPr>
        <w:t>ub-study Expression of Interest (EOI)</w:t>
      </w:r>
    </w:p>
    <w:p w14:paraId="28D37A57" w14:textId="77777777" w:rsidR="00A97187" w:rsidRDefault="00A97187" w:rsidP="0056509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90E0A00" w14:textId="31B93272" w:rsidR="0046156E" w:rsidRDefault="001C7297" w:rsidP="00250BA0">
      <w:pPr>
        <w:spacing w:line="276" w:lineRule="auto"/>
        <w:ind w:left="-567" w:right="-613"/>
        <w:jc w:val="both"/>
        <w:rPr>
          <w:rFonts w:asciiTheme="minorHAnsi" w:hAnsiTheme="minorHAnsi" w:cstheme="minorHAnsi"/>
          <w:sz w:val="22"/>
          <w:szCs w:val="22"/>
        </w:rPr>
      </w:pPr>
      <w:r w:rsidRPr="00250BA0">
        <w:rPr>
          <w:rFonts w:asciiTheme="minorHAnsi" w:hAnsiTheme="minorHAnsi" w:cstheme="minorHAnsi"/>
          <w:sz w:val="22"/>
          <w:szCs w:val="22"/>
        </w:rPr>
        <w:t xml:space="preserve">An Expression of Interest (EOI) is the first stage of the review process for </w:t>
      </w:r>
      <w:r w:rsidRPr="003B259C">
        <w:rPr>
          <w:rFonts w:asciiTheme="minorHAnsi" w:hAnsiTheme="minorHAnsi" w:cstheme="minorHAnsi"/>
          <w:sz w:val="22"/>
          <w:szCs w:val="22"/>
          <w:u w:val="single"/>
        </w:rPr>
        <w:t>all</w:t>
      </w:r>
      <w:r w:rsidRPr="00250BA0">
        <w:rPr>
          <w:rFonts w:asciiTheme="minorHAnsi" w:hAnsiTheme="minorHAnsi" w:cstheme="minorHAnsi"/>
          <w:sz w:val="22"/>
          <w:szCs w:val="22"/>
        </w:rPr>
        <w:t xml:space="preserve"> sub studies. The sub-study lead(s) will be required to complete the sub-study EOI template and return the completed form to the SNAP Management Team (</w:t>
      </w:r>
      <w:hyperlink r:id="rId8" w:history="1">
        <w:r w:rsidRPr="00250BA0">
          <w:rPr>
            <w:rStyle w:val="Hyperlink"/>
            <w:rFonts w:asciiTheme="minorHAnsi" w:hAnsiTheme="minorHAnsi" w:cstheme="minorHAnsi"/>
            <w:sz w:val="22"/>
            <w:szCs w:val="22"/>
          </w:rPr>
          <w:t>snap-trial@unimelb.edu.au</w:t>
        </w:r>
      </w:hyperlink>
      <w:r w:rsidRPr="00250BA0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0128BD80" w14:textId="77777777" w:rsidR="003B259C" w:rsidRDefault="003B259C" w:rsidP="003B259C">
      <w:pPr>
        <w:spacing w:line="276" w:lineRule="auto"/>
        <w:ind w:left="-567" w:right="-6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refer to the </w:t>
      </w:r>
      <w:hyperlink r:id="rId9" w:anchor="integrity" w:history="1">
        <w:r w:rsidRPr="003B259C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SNAP Trial Sub-Study Guidance Document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for more information. </w:t>
      </w:r>
    </w:p>
    <w:p w14:paraId="4BBF4687" w14:textId="33567363" w:rsidR="003B259C" w:rsidRPr="003B259C" w:rsidRDefault="001C7297" w:rsidP="003B259C">
      <w:pPr>
        <w:spacing w:line="276" w:lineRule="auto"/>
        <w:ind w:left="-567" w:right="-613"/>
        <w:jc w:val="both"/>
        <w:rPr>
          <w:rFonts w:asciiTheme="minorHAnsi" w:hAnsiTheme="minorHAnsi" w:cstheme="minorHAnsi"/>
          <w:sz w:val="22"/>
          <w:szCs w:val="22"/>
        </w:rPr>
      </w:pPr>
      <w:r w:rsidRPr="003B259C">
        <w:rPr>
          <w:rFonts w:asciiTheme="minorHAnsi" w:hAnsiTheme="minorHAnsi" w:cstheme="minorHAnsi"/>
          <w:sz w:val="22"/>
          <w:szCs w:val="22"/>
        </w:rPr>
        <w:t xml:space="preserve">The EOI </w:t>
      </w:r>
      <w:r w:rsidR="003B259C" w:rsidRPr="003B259C">
        <w:rPr>
          <w:rFonts w:asciiTheme="minorHAnsi" w:hAnsiTheme="minorHAnsi" w:cstheme="minorHAnsi"/>
          <w:sz w:val="22"/>
          <w:szCs w:val="22"/>
        </w:rPr>
        <w:t>will be reviewed by the Design Working Group and their recommendation noted at the next GTSC meeting.</w:t>
      </w:r>
      <w:r w:rsidR="003B259C">
        <w:rPr>
          <w:rFonts w:asciiTheme="minorHAnsi" w:hAnsiTheme="minorHAnsi" w:cstheme="minorHAnsi"/>
          <w:sz w:val="22"/>
          <w:szCs w:val="22"/>
        </w:rPr>
        <w:t xml:space="preserve"> </w:t>
      </w:r>
      <w:r w:rsidR="003B259C" w:rsidRPr="003B259C">
        <w:rPr>
          <w:rFonts w:asciiTheme="minorHAnsi" w:hAnsiTheme="minorHAnsi" w:cstheme="minorHAnsi"/>
          <w:sz w:val="22"/>
          <w:szCs w:val="22"/>
        </w:rPr>
        <w:t>All comments/questions will be returned to the sub-study lead(s) within two weeks of the Design Working Group review.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960"/>
      </w:tblGrid>
      <w:tr w:rsidR="007E1C4D" w:rsidRPr="0011669C" w14:paraId="62BBAF48" w14:textId="77777777" w:rsidTr="007E1C4D">
        <w:trPr>
          <w:jc w:val="center"/>
        </w:trPr>
        <w:tc>
          <w:tcPr>
            <w:tcW w:w="10342" w:type="dxa"/>
            <w:gridSpan w:val="2"/>
            <w:shd w:val="clear" w:color="auto" w:fill="E5DFEC" w:themeFill="accent4" w:themeFillTint="33"/>
          </w:tcPr>
          <w:p w14:paraId="6950FB0A" w14:textId="431DFBFA" w:rsidR="007E1C4D" w:rsidRPr="001C7297" w:rsidRDefault="007E1C4D" w:rsidP="001C729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1C7297">
              <w:rPr>
                <w:rFonts w:ascii="Calibri" w:hAnsi="Calibri" w:cs="Arial"/>
                <w:b/>
                <w:bCs/>
                <w:sz w:val="22"/>
                <w:szCs w:val="22"/>
              </w:rPr>
              <w:t>SUBSTUDY INVESTIGATOR DETAILS</w:t>
            </w:r>
          </w:p>
        </w:tc>
      </w:tr>
      <w:tr w:rsidR="00CA29F6" w:rsidRPr="0011669C" w14:paraId="4ECC35F3" w14:textId="77777777" w:rsidTr="00D82614">
        <w:trPr>
          <w:jc w:val="center"/>
        </w:trPr>
        <w:tc>
          <w:tcPr>
            <w:tcW w:w="5382" w:type="dxa"/>
            <w:vAlign w:val="center"/>
          </w:tcPr>
          <w:p w14:paraId="773DAC36" w14:textId="575E4D14" w:rsidR="00CA29F6" w:rsidRPr="00CA33F6" w:rsidRDefault="00CA29F6" w:rsidP="007E1C4D">
            <w:pPr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>Name</w:t>
            </w:r>
            <w:r w:rsidR="007E1C4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A33F6">
              <w:rPr>
                <w:rFonts w:ascii="Calibri" w:hAnsi="Calibri" w:cs="Arial"/>
                <w:sz w:val="22"/>
                <w:szCs w:val="22"/>
              </w:rPr>
              <w:t xml:space="preserve">of Project Leader </w:t>
            </w:r>
            <w:r w:rsidRPr="0056509A">
              <w:rPr>
                <w:rFonts w:ascii="Calibri" w:hAnsi="Calibri" w:cs="Arial"/>
                <w:i/>
                <w:iCs/>
                <w:sz w:val="22"/>
                <w:szCs w:val="22"/>
              </w:rPr>
              <w:t>(lead person)</w:t>
            </w:r>
          </w:p>
        </w:tc>
        <w:tc>
          <w:tcPr>
            <w:tcW w:w="4960" w:type="dxa"/>
            <w:vAlign w:val="center"/>
          </w:tcPr>
          <w:p w14:paraId="0BA8337F" w14:textId="77777777" w:rsidR="005314DE" w:rsidRPr="0011669C" w:rsidRDefault="005314DE" w:rsidP="007E1C4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1C4D" w:rsidRPr="0011669C" w14:paraId="7FD22501" w14:textId="77777777" w:rsidTr="00D82614">
        <w:trPr>
          <w:jc w:val="center"/>
        </w:trPr>
        <w:tc>
          <w:tcPr>
            <w:tcW w:w="5382" w:type="dxa"/>
            <w:vAlign w:val="center"/>
          </w:tcPr>
          <w:p w14:paraId="1D1DA89F" w14:textId="38B0A841" w:rsidR="007E1C4D" w:rsidRPr="00CA33F6" w:rsidRDefault="007E1C4D" w:rsidP="007E1C4D">
            <w:pPr>
              <w:ind w:firstLine="589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ail Ad</w:t>
            </w:r>
            <w:r w:rsidR="008F42C1">
              <w:rPr>
                <w:rFonts w:ascii="Calibri" w:hAnsi="Calibri" w:cs="Arial"/>
                <w:sz w:val="22"/>
                <w:szCs w:val="22"/>
              </w:rPr>
              <w:t>d</w:t>
            </w:r>
            <w:r>
              <w:rPr>
                <w:rFonts w:ascii="Calibri" w:hAnsi="Calibri" w:cs="Arial"/>
                <w:sz w:val="22"/>
                <w:szCs w:val="22"/>
              </w:rPr>
              <w:t>ress</w:t>
            </w:r>
          </w:p>
        </w:tc>
        <w:tc>
          <w:tcPr>
            <w:tcW w:w="4960" w:type="dxa"/>
            <w:vAlign w:val="center"/>
          </w:tcPr>
          <w:p w14:paraId="15DAA3FF" w14:textId="77777777" w:rsidR="007E1C4D" w:rsidRPr="0011669C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1C4D" w:rsidRPr="0011669C" w14:paraId="395A641A" w14:textId="77777777" w:rsidTr="00D82614">
        <w:trPr>
          <w:jc w:val="center"/>
        </w:trPr>
        <w:tc>
          <w:tcPr>
            <w:tcW w:w="5382" w:type="dxa"/>
            <w:vAlign w:val="center"/>
          </w:tcPr>
          <w:p w14:paraId="240113E6" w14:textId="1CF9FD85" w:rsidR="007E1C4D" w:rsidRDefault="007E1C4D" w:rsidP="007E1C4D">
            <w:pPr>
              <w:ind w:firstLine="589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stitution &amp; Region</w:t>
            </w:r>
          </w:p>
        </w:tc>
        <w:tc>
          <w:tcPr>
            <w:tcW w:w="4960" w:type="dxa"/>
            <w:vAlign w:val="center"/>
          </w:tcPr>
          <w:p w14:paraId="58651819" w14:textId="77777777" w:rsidR="007E1C4D" w:rsidRPr="0011669C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7AAA" w:rsidRPr="0011669C" w14:paraId="02A94104" w14:textId="77777777" w:rsidTr="00D82614">
        <w:trPr>
          <w:jc w:val="center"/>
        </w:trPr>
        <w:tc>
          <w:tcPr>
            <w:tcW w:w="5382" w:type="dxa"/>
            <w:vAlign w:val="center"/>
          </w:tcPr>
          <w:p w14:paraId="719744B2" w14:textId="0C7A153A" w:rsidR="001A7AAA" w:rsidRPr="007E1C4D" w:rsidRDefault="001A7AAA" w:rsidP="007E1C4D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>Other Sub-Study Collaborators</w:t>
            </w:r>
          </w:p>
        </w:tc>
        <w:tc>
          <w:tcPr>
            <w:tcW w:w="4960" w:type="dxa"/>
            <w:vAlign w:val="center"/>
          </w:tcPr>
          <w:p w14:paraId="38FAA7EF" w14:textId="77777777" w:rsidR="001A7AAA" w:rsidRDefault="001A7AAA" w:rsidP="007E1C4D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3C2C917" w14:textId="77777777" w:rsidR="007E1C4D" w:rsidRPr="0011669C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7AAA" w:rsidRPr="0011669C" w14:paraId="0A4C3430" w14:textId="77777777" w:rsidTr="00D82614">
        <w:trPr>
          <w:jc w:val="center"/>
        </w:trPr>
        <w:tc>
          <w:tcPr>
            <w:tcW w:w="5382" w:type="dxa"/>
            <w:vAlign w:val="center"/>
          </w:tcPr>
          <w:p w14:paraId="26BD4CC9" w14:textId="2BCBE507" w:rsidR="0056509A" w:rsidRPr="00CA33F6" w:rsidRDefault="001A7AAA" w:rsidP="007E1C4D">
            <w:pPr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>D</w:t>
            </w:r>
            <w:r w:rsidR="007E1C4D">
              <w:rPr>
                <w:rFonts w:ascii="Calibri" w:hAnsi="Calibri" w:cs="Arial"/>
                <w:sz w:val="22"/>
                <w:szCs w:val="22"/>
              </w:rPr>
              <w:t>o you or any sub-study collaborators have an</w:t>
            </w:r>
            <w:r w:rsidRPr="00CA33F6">
              <w:rPr>
                <w:rFonts w:ascii="Calibri" w:hAnsi="Calibri" w:cs="Arial"/>
                <w:sz w:val="22"/>
                <w:szCs w:val="22"/>
              </w:rPr>
              <w:t>y conflict</w:t>
            </w:r>
            <w:r w:rsidR="007E1C4D">
              <w:rPr>
                <w:rFonts w:ascii="Calibri" w:hAnsi="Calibri" w:cs="Arial"/>
                <w:sz w:val="22"/>
                <w:szCs w:val="22"/>
              </w:rPr>
              <w:t>s</w:t>
            </w:r>
            <w:r w:rsidRPr="00CA33F6">
              <w:rPr>
                <w:rFonts w:ascii="Calibri" w:hAnsi="Calibri" w:cs="Arial"/>
                <w:sz w:val="22"/>
                <w:szCs w:val="22"/>
              </w:rPr>
              <w:t xml:space="preserve"> of interest </w:t>
            </w:r>
            <w:r w:rsidR="007E1C4D">
              <w:rPr>
                <w:rFonts w:ascii="Calibri" w:hAnsi="Calibri" w:cs="Arial"/>
                <w:sz w:val="22"/>
                <w:szCs w:val="22"/>
              </w:rPr>
              <w:t>to declare?</w:t>
            </w:r>
          </w:p>
        </w:tc>
        <w:tc>
          <w:tcPr>
            <w:tcW w:w="4960" w:type="dxa"/>
            <w:vAlign w:val="center"/>
          </w:tcPr>
          <w:p w14:paraId="0DD6F39B" w14:textId="1F1961DC" w:rsidR="001A7AAA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</w:tr>
      <w:tr w:rsidR="007E1C4D" w:rsidRPr="0011669C" w14:paraId="205B8BEA" w14:textId="77777777" w:rsidTr="00D82614">
        <w:trPr>
          <w:jc w:val="center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3F37C07A" w14:textId="5369DB92" w:rsidR="007E1C4D" w:rsidRPr="00CA33F6" w:rsidRDefault="007E1C4D" w:rsidP="007E1C4D">
            <w:pPr>
              <w:ind w:left="589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f yes, please state details of the perceived conflict(s)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center"/>
          </w:tcPr>
          <w:p w14:paraId="58DFE4DB" w14:textId="77777777" w:rsidR="007E1C4D" w:rsidRPr="0011669C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4D0FE4A" w14:textId="77777777" w:rsidR="007E1C4D" w:rsidRDefault="007E1C4D"/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960"/>
      </w:tblGrid>
      <w:tr w:rsidR="007E1C4D" w:rsidRPr="0011669C" w14:paraId="4E102BCB" w14:textId="77777777" w:rsidTr="007E1C4D">
        <w:trPr>
          <w:jc w:val="center"/>
        </w:trPr>
        <w:tc>
          <w:tcPr>
            <w:tcW w:w="10342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6002175" w14:textId="02D98737" w:rsidR="007E1C4D" w:rsidRPr="001C7297" w:rsidRDefault="007E1C4D" w:rsidP="001C729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C7297">
              <w:rPr>
                <w:rFonts w:ascii="Calibri" w:hAnsi="Calibri" w:cs="Arial"/>
                <w:b/>
                <w:bCs/>
                <w:sz w:val="22"/>
                <w:szCs w:val="22"/>
              </w:rPr>
              <w:t>SUBSTUDY PROJECT DETAILS</w:t>
            </w:r>
          </w:p>
        </w:tc>
      </w:tr>
      <w:tr w:rsidR="007E1C4D" w:rsidRPr="0011669C" w14:paraId="514AD236" w14:textId="77777777" w:rsidTr="00D82614">
        <w:trPr>
          <w:jc w:val="center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583EC569" w14:textId="425E909A" w:rsidR="007E1C4D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  <w:r w:rsidRPr="00CA33F6">
              <w:rPr>
                <w:rFonts w:ascii="Calibri" w:hAnsi="Calibri" w:cs="Arial"/>
                <w:sz w:val="22"/>
                <w:szCs w:val="22"/>
              </w:rPr>
              <w:t>itle of project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5AACE2CE" w14:textId="77777777" w:rsidR="007E1C4D" w:rsidRDefault="007E1C4D" w:rsidP="00F21DA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B283A20" w14:textId="77777777" w:rsidR="007E1C4D" w:rsidRPr="0011669C" w:rsidRDefault="007E1C4D" w:rsidP="00F21DA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1C4D" w:rsidRPr="0011669C" w14:paraId="1AFCF5E5" w14:textId="77777777" w:rsidTr="00D82614">
        <w:trPr>
          <w:jc w:val="center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38265863" w14:textId="7D45BE0A" w:rsidR="007E1C4D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posed Short Title of Project </w:t>
            </w:r>
            <w:r w:rsidRPr="007E1C4D">
              <w:rPr>
                <w:rFonts w:ascii="Calibri" w:hAnsi="Calibri" w:cs="Arial"/>
                <w:i/>
                <w:iCs/>
              </w:rPr>
              <w:t>(if available)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32199885" w14:textId="77777777" w:rsidR="007E1C4D" w:rsidRDefault="007E1C4D" w:rsidP="00F21DA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273C3" w:rsidRPr="0011669C" w14:paraId="7A33F478" w14:textId="77777777" w:rsidTr="00D82614">
        <w:trPr>
          <w:jc w:val="center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1A531955" w14:textId="77777777" w:rsidR="00F273C3" w:rsidRDefault="00F273C3" w:rsidP="007E1C4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posed Sub-Study Category</w:t>
            </w:r>
          </w:p>
          <w:p w14:paraId="4B145922" w14:textId="5800B8B5" w:rsidR="00F273C3" w:rsidRPr="00CA33F6" w:rsidRDefault="00F273C3" w:rsidP="007E1C4D">
            <w:pPr>
              <w:rPr>
                <w:rFonts w:ascii="Calibri" w:hAnsi="Calibri" w:cs="Arial"/>
                <w:sz w:val="22"/>
                <w:szCs w:val="22"/>
              </w:rPr>
            </w:pPr>
            <w:r w:rsidRPr="007E1C4D">
              <w:rPr>
                <w:rFonts w:ascii="Calibri" w:hAnsi="Calibri" w:cs="Arial"/>
              </w:rPr>
              <w:t>(</w:t>
            </w:r>
            <w:r w:rsidRPr="007E1C4D">
              <w:rPr>
                <w:rFonts w:ascii="Calibri" w:hAnsi="Calibri" w:cs="Arial"/>
                <w:i/>
                <w:iCs/>
              </w:rPr>
              <w:t>See Substudy SOP for further detail)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164C56BA" w14:textId="65573F67" w:rsidR="00F273C3" w:rsidRDefault="00F273C3" w:rsidP="00F21DA0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New domain</w:t>
            </w:r>
          </w:p>
          <w:p w14:paraId="48FB8F6E" w14:textId="39E832CE" w:rsidR="00F273C3" w:rsidRDefault="00F273C3" w:rsidP="00F21DA0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Integrated</w:t>
            </w:r>
            <w:r w:rsidR="00250BA0">
              <w:rPr>
                <w:rFonts w:ascii="Calibri" w:hAnsi="Calibri" w:cs="Arial"/>
                <w:sz w:val="22"/>
                <w:szCs w:val="22"/>
              </w:rPr>
              <w:t>/Neste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linical Trial</w:t>
            </w:r>
          </w:p>
          <w:p w14:paraId="32D129F4" w14:textId="59C4C913" w:rsidR="00F273C3" w:rsidRDefault="00F273C3" w:rsidP="00F21DA0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Prospective Sub-Study</w:t>
            </w:r>
          </w:p>
          <w:p w14:paraId="66AC4730" w14:textId="27ED6470" w:rsidR="00F273C3" w:rsidRDefault="00F273C3" w:rsidP="003B259C">
            <w:pPr>
              <w:ind w:left="314" w:hanging="314"/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B259C">
              <w:rPr>
                <w:rFonts w:ascii="Calibri" w:hAnsi="Calibri" w:cs="Arial"/>
                <w:sz w:val="22"/>
                <w:szCs w:val="22"/>
              </w:rPr>
              <w:t>Secondary Use of Data &amp; Biospecimens</w:t>
            </w:r>
            <w:r w:rsidRPr="00E82E84">
              <w:rPr>
                <w:rFonts w:ascii="Calibri" w:hAnsi="Calibri" w:cs="Arial"/>
                <w:sz w:val="22"/>
                <w:szCs w:val="22"/>
              </w:rPr>
              <w:t xml:space="preserve"> Analysis</w:t>
            </w:r>
          </w:p>
        </w:tc>
      </w:tr>
      <w:tr w:rsidR="007E1C4D" w:rsidRPr="0011669C" w14:paraId="49F8570C" w14:textId="77777777" w:rsidTr="00D82614">
        <w:trPr>
          <w:jc w:val="center"/>
        </w:trPr>
        <w:tc>
          <w:tcPr>
            <w:tcW w:w="5382" w:type="dxa"/>
            <w:vAlign w:val="center"/>
          </w:tcPr>
          <w:p w14:paraId="5E7B58CA" w14:textId="44130B49" w:rsidR="007E1C4D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posed Regions</w:t>
            </w:r>
          </w:p>
        </w:tc>
        <w:tc>
          <w:tcPr>
            <w:tcW w:w="4960" w:type="dxa"/>
          </w:tcPr>
          <w:p w14:paraId="3B66BB36" w14:textId="4AB31417" w:rsidR="007E1C4D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Any regions interested in participating</w:t>
            </w:r>
          </w:p>
          <w:p w14:paraId="3D0A29F4" w14:textId="65C3F5DB" w:rsidR="007E1C4D" w:rsidRPr="0011669C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Specific Regions </w:t>
            </w:r>
            <w:r w:rsidRPr="007E1C4D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(please specify): </w:t>
            </w:r>
          </w:p>
        </w:tc>
      </w:tr>
      <w:tr w:rsidR="007E1C4D" w:rsidRPr="0011669C" w14:paraId="519BA763" w14:textId="77777777" w:rsidTr="00D82614">
        <w:trPr>
          <w:jc w:val="center"/>
        </w:trPr>
        <w:tc>
          <w:tcPr>
            <w:tcW w:w="5382" w:type="dxa"/>
            <w:vAlign w:val="center"/>
          </w:tcPr>
          <w:p w14:paraId="6E6AF833" w14:textId="77777777" w:rsidR="007E1C4D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NAP Enrolment</w:t>
            </w:r>
          </w:p>
          <w:p w14:paraId="7330ABC9" w14:textId="6E13F282" w:rsidR="003B259C" w:rsidRDefault="003B259C" w:rsidP="007E1C4D">
            <w:pPr>
              <w:rPr>
                <w:rFonts w:ascii="Calibri" w:hAnsi="Calibri" w:cs="Arial"/>
                <w:sz w:val="22"/>
                <w:szCs w:val="22"/>
              </w:rPr>
            </w:pPr>
            <w:r w:rsidRPr="003B259C">
              <w:rPr>
                <w:rFonts w:ascii="Calibri" w:hAnsi="Calibri" w:cs="Arial"/>
                <w:i/>
                <w:iCs/>
              </w:rPr>
              <w:t xml:space="preserve">(select </w:t>
            </w:r>
            <w:r>
              <w:rPr>
                <w:rFonts w:ascii="Calibri" w:hAnsi="Calibri" w:cs="Arial"/>
                <w:i/>
                <w:iCs/>
              </w:rPr>
              <w:t>one</w:t>
            </w:r>
            <w:r w:rsidRPr="003B259C">
              <w:rPr>
                <w:rFonts w:ascii="Calibri" w:hAnsi="Calibri" w:cs="Arial"/>
                <w:i/>
                <w:iCs/>
              </w:rPr>
              <w:t>)</w:t>
            </w:r>
          </w:p>
        </w:tc>
        <w:tc>
          <w:tcPr>
            <w:tcW w:w="4960" w:type="dxa"/>
          </w:tcPr>
          <w:p w14:paraId="7BBA5A03" w14:textId="21D65A34" w:rsidR="007E1C4D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Platform Patients Only</w:t>
            </w:r>
          </w:p>
          <w:p w14:paraId="371C14CF" w14:textId="555F26FD" w:rsidR="007E1C4D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Registry Patients Only</w:t>
            </w:r>
          </w:p>
          <w:p w14:paraId="4B571C72" w14:textId="1AA69A39" w:rsidR="007E1C4D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Both Platform AND Registry Patients</w:t>
            </w:r>
          </w:p>
          <w:p w14:paraId="2D3B28DE" w14:textId="63414A53" w:rsidR="007E1C4D" w:rsidRPr="0011669C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Divert Patients from SNAP</w:t>
            </w:r>
          </w:p>
        </w:tc>
      </w:tr>
      <w:tr w:rsidR="007E1C4D" w:rsidRPr="0011669C" w14:paraId="75835ED9" w14:textId="77777777" w:rsidTr="00D82614">
        <w:trPr>
          <w:jc w:val="center"/>
        </w:trPr>
        <w:tc>
          <w:tcPr>
            <w:tcW w:w="5382" w:type="dxa"/>
            <w:vAlign w:val="center"/>
          </w:tcPr>
          <w:p w14:paraId="72EAC0FC" w14:textId="77777777" w:rsidR="00677E54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NAP Participants </w:t>
            </w:r>
          </w:p>
          <w:p w14:paraId="4D4221F6" w14:textId="69E78BCA" w:rsidR="007E1C4D" w:rsidRPr="003B259C" w:rsidRDefault="007E1C4D" w:rsidP="007E1C4D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B259C">
              <w:rPr>
                <w:rFonts w:ascii="Calibri" w:hAnsi="Calibri" w:cs="Arial"/>
                <w:i/>
                <w:iCs/>
              </w:rPr>
              <w:t>(select all that apply)</w:t>
            </w:r>
          </w:p>
        </w:tc>
        <w:tc>
          <w:tcPr>
            <w:tcW w:w="4960" w:type="dxa"/>
          </w:tcPr>
          <w:p w14:paraId="543C9405" w14:textId="4CE35220" w:rsidR="007E1C4D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Adults</w:t>
            </w:r>
          </w:p>
          <w:p w14:paraId="330772A3" w14:textId="35F0D402" w:rsidR="007E1C4D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Children </w:t>
            </w:r>
          </w:p>
          <w:p w14:paraId="7F1BE059" w14:textId="77777777" w:rsidR="007E1C4D" w:rsidRDefault="007E1C4D" w:rsidP="007E1C4D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Pregnant Patients</w:t>
            </w:r>
          </w:p>
          <w:p w14:paraId="7D1DA657" w14:textId="2C319058" w:rsidR="00250BA0" w:rsidRPr="0011669C" w:rsidRDefault="00250BA0" w:rsidP="007E1C4D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Other </w:t>
            </w:r>
            <w:r w:rsidRPr="00250BA0">
              <w:rPr>
                <w:rFonts w:ascii="Calibri" w:hAnsi="Calibri" w:cs="Arial"/>
                <w:i/>
                <w:iCs/>
                <w:sz w:val="22"/>
                <w:szCs w:val="22"/>
              </w:rPr>
              <w:t>(please specify)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82614" w:rsidRPr="0011669C" w14:paraId="1EC716F5" w14:textId="77777777" w:rsidTr="00D82614">
        <w:trPr>
          <w:jc w:val="center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56057B33" w14:textId="5B7755B2" w:rsidR="00D82614" w:rsidRPr="00CA33F6" w:rsidRDefault="00D82614" w:rsidP="00D82614">
            <w:pPr>
              <w:keepNext/>
              <w:keepLines/>
              <w:rPr>
                <w:rFonts w:ascii="Calibri" w:hAnsi="Calibri" w:cs="Arial"/>
                <w:sz w:val="22"/>
                <w:szCs w:val="22"/>
              </w:rPr>
            </w:pPr>
            <w:r w:rsidRPr="00CA33F6">
              <w:rPr>
                <w:rFonts w:ascii="Calibri" w:hAnsi="Calibri" w:cs="Arial"/>
                <w:sz w:val="22"/>
                <w:szCs w:val="22"/>
              </w:rPr>
              <w:t>Timeline</w:t>
            </w:r>
            <w:r w:rsidR="00EC3DB0">
              <w:rPr>
                <w:rFonts w:ascii="Calibri" w:hAnsi="Calibri" w:cs="Arial"/>
                <w:sz w:val="22"/>
                <w:szCs w:val="22"/>
              </w:rPr>
              <w:t xml:space="preserve"> and Deadlines/Milestones</w:t>
            </w:r>
            <w:r w:rsidRPr="00CA33F6">
              <w:rPr>
                <w:rFonts w:ascii="Calibri" w:hAnsi="Calibri" w:cs="Arial"/>
                <w:sz w:val="22"/>
                <w:szCs w:val="22"/>
              </w:rPr>
              <w:t xml:space="preserve"> for the project:</w:t>
            </w:r>
          </w:p>
          <w:p w14:paraId="203BEC8D" w14:textId="5AE02170" w:rsidR="00D82614" w:rsidRPr="00CA33F6" w:rsidRDefault="00D82614" w:rsidP="00D82614">
            <w:pPr>
              <w:rPr>
                <w:rFonts w:ascii="Calibri" w:hAnsi="Calibri" w:cs="Arial"/>
                <w:sz w:val="22"/>
                <w:szCs w:val="22"/>
              </w:rPr>
            </w:pPr>
            <w:r w:rsidRPr="00D82614">
              <w:rPr>
                <w:rFonts w:ascii="Calibri" w:hAnsi="Calibri" w:cs="Arial"/>
                <w:i/>
                <w:iCs/>
              </w:rPr>
              <w:t>(Include recruiting start and data collection finish dates</w:t>
            </w:r>
            <w:r w:rsidR="00EC3DB0">
              <w:rPr>
                <w:rFonts w:ascii="Calibri" w:hAnsi="Calibri" w:cs="Arial"/>
                <w:i/>
                <w:iCs/>
              </w:rPr>
              <w:t>. If there is a grant associated, please provide details regarding the key milestones</w:t>
            </w:r>
            <w:r w:rsidRPr="00D82614">
              <w:rPr>
                <w:rFonts w:ascii="Calibri" w:hAnsi="Calibri" w:cs="Arial"/>
                <w:i/>
                <w:iCs/>
              </w:rPr>
              <w:t>)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35EEA1EF" w14:textId="77777777" w:rsidR="00D82614" w:rsidRPr="0011669C" w:rsidRDefault="00D82614" w:rsidP="007E1C4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203F4BF" w14:textId="77777777" w:rsidR="007E1C4D" w:rsidRDefault="007E1C4D"/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960"/>
      </w:tblGrid>
      <w:tr w:rsidR="007E1C4D" w:rsidRPr="0011669C" w14:paraId="2B3231FD" w14:textId="77777777" w:rsidTr="008D1463">
        <w:trPr>
          <w:jc w:val="center"/>
        </w:trPr>
        <w:tc>
          <w:tcPr>
            <w:tcW w:w="10342" w:type="dxa"/>
            <w:gridSpan w:val="2"/>
            <w:shd w:val="clear" w:color="auto" w:fill="E5DFEC" w:themeFill="accent4" w:themeFillTint="33"/>
          </w:tcPr>
          <w:p w14:paraId="755DD145" w14:textId="26C7A67B" w:rsidR="007E1C4D" w:rsidRPr="001C7297" w:rsidRDefault="007E1C4D" w:rsidP="001C729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C7297">
              <w:rPr>
                <w:rFonts w:ascii="Calibri" w:hAnsi="Calibri" w:cs="Arial"/>
                <w:b/>
                <w:bCs/>
                <w:sz w:val="22"/>
                <w:szCs w:val="22"/>
              </w:rPr>
              <w:t>SUBSTUDY PROPOSAL OUTLINE</w:t>
            </w:r>
            <w:r w:rsidR="00AC46E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</w:t>
            </w:r>
            <w:r w:rsidR="00AC46E0" w:rsidRPr="00AC46E0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N</w:t>
            </w:r>
            <w:r w:rsidRPr="00AC46E0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o more than 700 words</w:t>
            </w:r>
          </w:p>
        </w:tc>
      </w:tr>
      <w:tr w:rsidR="00EC3DB0" w:rsidRPr="0011669C" w14:paraId="36AF6931" w14:textId="77777777" w:rsidTr="003B259C">
        <w:trPr>
          <w:jc w:val="center"/>
        </w:trPr>
        <w:tc>
          <w:tcPr>
            <w:tcW w:w="5382" w:type="dxa"/>
          </w:tcPr>
          <w:p w14:paraId="3FCB8926" w14:textId="59E1D73F" w:rsidR="00EC3DB0" w:rsidRDefault="00EC3DB0" w:rsidP="0098212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ckground and Rationale</w:t>
            </w:r>
          </w:p>
        </w:tc>
        <w:tc>
          <w:tcPr>
            <w:tcW w:w="4960" w:type="dxa"/>
          </w:tcPr>
          <w:p w14:paraId="532B141C" w14:textId="10F27051" w:rsidR="00EC3DB0" w:rsidRDefault="00EC3DB0" w:rsidP="0098212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3DB0" w:rsidRPr="0011669C" w14:paraId="5C9CFA53" w14:textId="77777777" w:rsidTr="003B259C">
        <w:trPr>
          <w:jc w:val="center"/>
        </w:trPr>
        <w:tc>
          <w:tcPr>
            <w:tcW w:w="5382" w:type="dxa"/>
          </w:tcPr>
          <w:p w14:paraId="2A874E45" w14:textId="2CAF1A1C" w:rsidR="00EC3DB0" w:rsidRDefault="00EC3DB0" w:rsidP="0098212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ypothesis/Research Questions</w:t>
            </w:r>
          </w:p>
        </w:tc>
        <w:tc>
          <w:tcPr>
            <w:tcW w:w="4960" w:type="dxa"/>
          </w:tcPr>
          <w:p w14:paraId="23D279F2" w14:textId="77777777" w:rsidR="00EC3DB0" w:rsidRDefault="00EC3DB0" w:rsidP="0098212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3DB0" w:rsidRPr="0011669C" w14:paraId="6900713E" w14:textId="77777777" w:rsidTr="003B259C">
        <w:trPr>
          <w:jc w:val="center"/>
        </w:trPr>
        <w:tc>
          <w:tcPr>
            <w:tcW w:w="5382" w:type="dxa"/>
          </w:tcPr>
          <w:p w14:paraId="3008B9DA" w14:textId="590268E4" w:rsidR="00EC3DB0" w:rsidRDefault="00EC3DB0" w:rsidP="0098212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thods</w:t>
            </w:r>
          </w:p>
        </w:tc>
        <w:tc>
          <w:tcPr>
            <w:tcW w:w="4960" w:type="dxa"/>
          </w:tcPr>
          <w:p w14:paraId="59CEAE45" w14:textId="77777777" w:rsidR="00EC3DB0" w:rsidRDefault="00EC3DB0" w:rsidP="0098212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3DB0" w:rsidRPr="0011669C" w14:paraId="1D79FEE4" w14:textId="77777777" w:rsidTr="003B259C">
        <w:trPr>
          <w:jc w:val="center"/>
        </w:trPr>
        <w:tc>
          <w:tcPr>
            <w:tcW w:w="5382" w:type="dxa"/>
          </w:tcPr>
          <w:p w14:paraId="6828505B" w14:textId="17F67281" w:rsidR="00EC3DB0" w:rsidRDefault="00EC3DB0" w:rsidP="0098212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ject Endpoints/Outcomes</w:t>
            </w:r>
          </w:p>
        </w:tc>
        <w:tc>
          <w:tcPr>
            <w:tcW w:w="4960" w:type="dxa"/>
          </w:tcPr>
          <w:p w14:paraId="6D9F9091" w14:textId="77777777" w:rsidR="00EC3DB0" w:rsidRDefault="00EC3DB0" w:rsidP="0098212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3DB0" w:rsidRPr="0011669C" w14:paraId="09654404" w14:textId="77777777" w:rsidTr="003B259C">
        <w:trPr>
          <w:jc w:val="center"/>
        </w:trPr>
        <w:tc>
          <w:tcPr>
            <w:tcW w:w="5382" w:type="dxa"/>
          </w:tcPr>
          <w:p w14:paraId="668188B7" w14:textId="52C182C6" w:rsidR="00EC3DB0" w:rsidRDefault="00EC3DB0" w:rsidP="00982125">
            <w:pPr>
              <w:rPr>
                <w:rFonts w:ascii="Calibri" w:hAnsi="Calibri" w:cs="Arial"/>
                <w:sz w:val="22"/>
                <w:szCs w:val="22"/>
              </w:rPr>
            </w:pPr>
            <w:r w:rsidRPr="00EC3DB0">
              <w:rPr>
                <w:rFonts w:ascii="Calibri" w:hAnsi="Calibri" w:cs="Arial"/>
                <w:sz w:val="22"/>
                <w:szCs w:val="22"/>
              </w:rPr>
              <w:t>What data points and/or specimens are required or brief schedule of events</w:t>
            </w:r>
          </w:p>
        </w:tc>
        <w:tc>
          <w:tcPr>
            <w:tcW w:w="4960" w:type="dxa"/>
          </w:tcPr>
          <w:p w14:paraId="1266B61D" w14:textId="77777777" w:rsidR="00EC3DB0" w:rsidRDefault="00EC3DB0" w:rsidP="0098212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5DFA37B" w14:textId="0FD518DF" w:rsidR="008D1463" w:rsidRDefault="008D1463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4678"/>
      </w:tblGrid>
      <w:tr w:rsidR="00AD3CA4" w:rsidRPr="0011669C" w14:paraId="0ED35CF7" w14:textId="4C62A245" w:rsidTr="00AD3CA4">
        <w:trPr>
          <w:trHeight w:val="233"/>
          <w:jc w:val="center"/>
        </w:trPr>
        <w:tc>
          <w:tcPr>
            <w:tcW w:w="10627" w:type="dxa"/>
            <w:gridSpan w:val="2"/>
            <w:shd w:val="clear" w:color="auto" w:fill="E5DFEC" w:themeFill="accent4" w:themeFillTint="33"/>
          </w:tcPr>
          <w:p w14:paraId="7A1F4AB6" w14:textId="2D3388E1" w:rsidR="00AD3CA4" w:rsidRPr="001C7297" w:rsidRDefault="00AD3CA4" w:rsidP="001C729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C729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SUBSTUDY REVIEW CRITERIA – </w:t>
            </w:r>
            <w:r w:rsidRPr="001C729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lease provide a brief justification/response to each of the following points</w:t>
            </w:r>
            <w:r w:rsidR="003B259C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. Where a section is not relevant to the project, please indicate ‘Not applicable’ in your response.</w:t>
            </w:r>
          </w:p>
        </w:tc>
      </w:tr>
      <w:tr w:rsidR="00AD3CA4" w:rsidRPr="0011669C" w14:paraId="6005E60F" w14:textId="0B574883" w:rsidTr="00AD3CA4">
        <w:trPr>
          <w:trHeight w:val="545"/>
          <w:jc w:val="center"/>
        </w:trPr>
        <w:tc>
          <w:tcPr>
            <w:tcW w:w="5949" w:type="dxa"/>
          </w:tcPr>
          <w:p w14:paraId="60E8D21B" w14:textId="690AAF34" w:rsidR="00AD3CA4" w:rsidRPr="00D82614" w:rsidRDefault="00AD3CA4" w:rsidP="00D8261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2614">
              <w:rPr>
                <w:rFonts w:ascii="Calibri" w:hAnsi="Calibri" w:cs="Arial"/>
                <w:b/>
                <w:bCs/>
                <w:sz w:val="22"/>
                <w:szCs w:val="22"/>
              </w:rPr>
              <w:t>Trial Integrity</w:t>
            </w:r>
          </w:p>
          <w:p w14:paraId="71B3AE65" w14:textId="73404B22" w:rsidR="00AD3CA4" w:rsidRPr="00D82614" w:rsidRDefault="00AD3CA4" w:rsidP="00D8261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D2659F">
              <w:rPr>
                <w:rFonts w:ascii="Calibri" w:hAnsi="Calibri" w:cs="Arial"/>
                <w:i/>
                <w:iCs/>
              </w:rPr>
              <w:t>Does this sub-study require access to data that could threaten trial integrity? Does this sub-study wish to report on trial outcomes prior to the SNAP Trial Results paper? Does the sub-study wish to report on sub-study outcomes by treatment allocation prior to the SNAP Trial Results paper?</w:t>
            </w:r>
          </w:p>
        </w:tc>
        <w:tc>
          <w:tcPr>
            <w:tcW w:w="4678" w:type="dxa"/>
          </w:tcPr>
          <w:p w14:paraId="15365274" w14:textId="77777777" w:rsidR="00AD3CA4" w:rsidRPr="0011669C" w:rsidRDefault="00AD3CA4" w:rsidP="00D20CC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3CA4" w:rsidRPr="0011669C" w14:paraId="3BE5B687" w14:textId="50A057EB" w:rsidTr="00AD3CA4">
        <w:trPr>
          <w:trHeight w:val="545"/>
          <w:jc w:val="center"/>
        </w:trPr>
        <w:tc>
          <w:tcPr>
            <w:tcW w:w="5949" w:type="dxa"/>
          </w:tcPr>
          <w:p w14:paraId="53BF8AE3" w14:textId="361BF086" w:rsidR="00AD3CA4" w:rsidRPr="00D82614" w:rsidRDefault="00AD3CA4" w:rsidP="00D8261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2614">
              <w:rPr>
                <w:rFonts w:ascii="Calibri" w:hAnsi="Calibri" w:cs="Arial"/>
                <w:b/>
                <w:bCs/>
                <w:sz w:val="22"/>
                <w:szCs w:val="22"/>
              </w:rPr>
              <w:t>Harmony with SNAP Protocol</w:t>
            </w:r>
          </w:p>
          <w:p w14:paraId="3A9538B0" w14:textId="048F4FBA" w:rsidR="00AD3CA4" w:rsidRPr="00D82614" w:rsidRDefault="00AD3CA4" w:rsidP="00D8261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D82614">
              <w:rPr>
                <w:rFonts w:ascii="Calibri" w:hAnsi="Calibri" w:cs="Arial"/>
                <w:i/>
                <w:iCs/>
              </w:rPr>
              <w:t>Are the sample/data collection harmonised with the SNAP core protocol and other SNAP sub-studies?</w:t>
            </w:r>
          </w:p>
        </w:tc>
        <w:tc>
          <w:tcPr>
            <w:tcW w:w="4678" w:type="dxa"/>
          </w:tcPr>
          <w:p w14:paraId="09AC8E8F" w14:textId="77777777" w:rsidR="00AD3CA4" w:rsidRPr="0011669C" w:rsidRDefault="00AD3CA4" w:rsidP="00D20CC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3CA4" w:rsidRPr="0011669C" w14:paraId="3BE6278C" w14:textId="36279A2B" w:rsidTr="00AD3CA4">
        <w:trPr>
          <w:trHeight w:val="545"/>
          <w:jc w:val="center"/>
        </w:trPr>
        <w:tc>
          <w:tcPr>
            <w:tcW w:w="5949" w:type="dxa"/>
          </w:tcPr>
          <w:p w14:paraId="7E785510" w14:textId="7CA1088D" w:rsidR="00AD3CA4" w:rsidRPr="00D82614" w:rsidRDefault="00AD3CA4" w:rsidP="00D8261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2614">
              <w:rPr>
                <w:rFonts w:ascii="Calibri" w:hAnsi="Calibri" w:cs="Arial"/>
                <w:b/>
                <w:bCs/>
                <w:sz w:val="22"/>
                <w:szCs w:val="22"/>
              </w:rPr>
              <w:t>Adoption of the Pragmatic Trial Approach</w:t>
            </w:r>
          </w:p>
          <w:p w14:paraId="19F7C827" w14:textId="69644CA2" w:rsidR="00AD3CA4" w:rsidRPr="00D82614" w:rsidRDefault="00AD3CA4" w:rsidP="00D8261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D82614">
              <w:rPr>
                <w:rFonts w:ascii="Calibri" w:hAnsi="Calibri" w:cs="Arial"/>
                <w:i/>
                <w:iCs/>
              </w:rPr>
              <w:t>Does this sub-study place a significant additional burden on the participant or the site study team? Does the proposal include only the necessary data collection to answer the research question?</w:t>
            </w:r>
          </w:p>
        </w:tc>
        <w:tc>
          <w:tcPr>
            <w:tcW w:w="4678" w:type="dxa"/>
          </w:tcPr>
          <w:p w14:paraId="51C634D8" w14:textId="77777777" w:rsidR="00AD3CA4" w:rsidRPr="0011669C" w:rsidRDefault="00AD3CA4" w:rsidP="00D20CC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3CA4" w:rsidRPr="0011669C" w14:paraId="0E21B67B" w14:textId="749CBA17" w:rsidTr="00AD3CA4">
        <w:trPr>
          <w:trHeight w:val="545"/>
          <w:jc w:val="center"/>
        </w:trPr>
        <w:tc>
          <w:tcPr>
            <w:tcW w:w="5949" w:type="dxa"/>
          </w:tcPr>
          <w:p w14:paraId="3B28A223" w14:textId="7B64B999" w:rsidR="00AD3CA4" w:rsidRPr="00D82614" w:rsidRDefault="00AD3CA4" w:rsidP="00D8261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2614">
              <w:rPr>
                <w:rFonts w:ascii="Calibri" w:hAnsi="Calibri" w:cs="Arial"/>
                <w:b/>
                <w:bCs/>
                <w:sz w:val="22"/>
                <w:szCs w:val="22"/>
              </w:rPr>
              <w:t>Feasibility</w:t>
            </w:r>
          </w:p>
          <w:p w14:paraId="1F4ACC4D" w14:textId="20E0F315" w:rsidR="00AD3CA4" w:rsidRPr="00D82614" w:rsidRDefault="00AD3CA4" w:rsidP="00D8261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D82614">
              <w:rPr>
                <w:rFonts w:ascii="Calibri" w:hAnsi="Calibri" w:cs="Arial"/>
                <w:i/>
                <w:iCs/>
              </w:rPr>
              <w:t>Is the sample size reasonable and achievable? Will the research question be able to be answered recruiting only SNAP Trial participants?</w:t>
            </w:r>
          </w:p>
        </w:tc>
        <w:tc>
          <w:tcPr>
            <w:tcW w:w="4678" w:type="dxa"/>
          </w:tcPr>
          <w:p w14:paraId="138C72ED" w14:textId="77777777" w:rsidR="00AD3CA4" w:rsidRPr="0011669C" w:rsidRDefault="00AD3CA4" w:rsidP="00D20CC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3CA4" w:rsidRPr="0011669C" w14:paraId="0CF7EFB9" w14:textId="69E68506" w:rsidTr="00AD3CA4">
        <w:trPr>
          <w:trHeight w:val="545"/>
          <w:jc w:val="center"/>
        </w:trPr>
        <w:tc>
          <w:tcPr>
            <w:tcW w:w="5949" w:type="dxa"/>
          </w:tcPr>
          <w:p w14:paraId="1D96E88A" w14:textId="4DC6C99B" w:rsidR="00AD3CA4" w:rsidRPr="00D82614" w:rsidRDefault="00AD3CA4" w:rsidP="00D8261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2614">
              <w:rPr>
                <w:rFonts w:ascii="Calibri" w:hAnsi="Calibri" w:cs="Arial"/>
                <w:b/>
                <w:bCs/>
                <w:sz w:val="22"/>
                <w:szCs w:val="22"/>
              </w:rPr>
              <w:t>Global Application</w:t>
            </w:r>
          </w:p>
          <w:p w14:paraId="650F7EAE" w14:textId="4163C82E" w:rsidR="00AD3CA4" w:rsidRPr="00D82614" w:rsidRDefault="00AD3CA4" w:rsidP="00D8261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D82614">
              <w:rPr>
                <w:rFonts w:ascii="Calibri" w:hAnsi="Calibri" w:cs="Arial"/>
                <w:i/>
                <w:iCs/>
              </w:rPr>
              <w:t>Has the investigator considered the ability for the sub-study to be conducted in other regions/countries? Is the protocol applicable to other countries/regions?</w:t>
            </w:r>
          </w:p>
        </w:tc>
        <w:tc>
          <w:tcPr>
            <w:tcW w:w="4678" w:type="dxa"/>
          </w:tcPr>
          <w:p w14:paraId="1E7BC316" w14:textId="77777777" w:rsidR="00AD3CA4" w:rsidRPr="0011669C" w:rsidRDefault="00AD3CA4" w:rsidP="00D20CC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3CA4" w:rsidRPr="0011669C" w14:paraId="297EA7D1" w14:textId="0DFA791E" w:rsidTr="00AD3CA4">
        <w:trPr>
          <w:trHeight w:val="1096"/>
          <w:jc w:val="center"/>
        </w:trPr>
        <w:tc>
          <w:tcPr>
            <w:tcW w:w="5949" w:type="dxa"/>
          </w:tcPr>
          <w:p w14:paraId="1D61AADE" w14:textId="5CBA512B" w:rsidR="00AD3CA4" w:rsidRPr="00D82614" w:rsidRDefault="00AD3CA4" w:rsidP="00D8261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2614">
              <w:rPr>
                <w:rFonts w:ascii="Calibri" w:hAnsi="Calibri" w:cs="Arial"/>
                <w:b/>
                <w:bCs/>
                <w:sz w:val="22"/>
                <w:szCs w:val="22"/>
              </w:rPr>
              <w:t>Paediatric &amp; Pregnancy Involvement</w:t>
            </w:r>
          </w:p>
          <w:p w14:paraId="636FD3D4" w14:textId="46E4B7F3" w:rsidR="00AD3CA4" w:rsidRPr="00D82614" w:rsidRDefault="00AD3CA4" w:rsidP="00D8261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D82614">
              <w:rPr>
                <w:rFonts w:ascii="Calibri" w:hAnsi="Calibri" w:cs="Arial"/>
                <w:i/>
                <w:iCs/>
              </w:rPr>
              <w:t>Has the investigator considered the involvement of children and pregnant patients? If not involving these participants, has this been sufficiently justified?</w:t>
            </w:r>
          </w:p>
        </w:tc>
        <w:tc>
          <w:tcPr>
            <w:tcW w:w="4678" w:type="dxa"/>
          </w:tcPr>
          <w:p w14:paraId="541E4D0C" w14:textId="77777777" w:rsidR="00AD3CA4" w:rsidRPr="0011669C" w:rsidRDefault="00AD3CA4" w:rsidP="00D20CC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3CA4" w:rsidRPr="0011669C" w14:paraId="4F0BBB40" w14:textId="2971034D" w:rsidTr="00AD3CA4">
        <w:trPr>
          <w:trHeight w:val="1096"/>
          <w:jc w:val="center"/>
        </w:trPr>
        <w:tc>
          <w:tcPr>
            <w:tcW w:w="5949" w:type="dxa"/>
          </w:tcPr>
          <w:p w14:paraId="292FF62D" w14:textId="2D730076" w:rsidR="00AD3CA4" w:rsidRPr="00D82614" w:rsidRDefault="00AD3CA4" w:rsidP="00D8261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2614">
              <w:rPr>
                <w:rFonts w:ascii="Calibri" w:hAnsi="Calibri" w:cs="Arial"/>
                <w:b/>
                <w:bCs/>
                <w:sz w:val="22"/>
                <w:szCs w:val="22"/>
              </w:rPr>
              <w:t>Funding</w:t>
            </w:r>
          </w:p>
          <w:p w14:paraId="4BE98F0B" w14:textId="3003E88D" w:rsidR="00AD3CA4" w:rsidRPr="00D82614" w:rsidRDefault="00AD3CA4" w:rsidP="00D8261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D82614">
              <w:rPr>
                <w:rFonts w:ascii="Calibri" w:hAnsi="Calibri" w:cs="Arial"/>
                <w:i/>
                <w:iCs/>
              </w:rPr>
              <w:t>Has funding for this sub study been considered or obtained? Are there any grants the investigator is intending to apply for to cover the costs of the sub-study? Has a proposal been put forward to the central team for covering some or all of the costs?</w:t>
            </w:r>
          </w:p>
        </w:tc>
        <w:tc>
          <w:tcPr>
            <w:tcW w:w="4678" w:type="dxa"/>
          </w:tcPr>
          <w:p w14:paraId="5A216AD1" w14:textId="77777777" w:rsidR="00AD3CA4" w:rsidRPr="0011669C" w:rsidRDefault="00AD3CA4" w:rsidP="00D20CC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3CA4" w:rsidRPr="0011669C" w14:paraId="6406ABA9" w14:textId="4284EA98" w:rsidTr="00AD3CA4">
        <w:trPr>
          <w:trHeight w:val="1096"/>
          <w:jc w:val="center"/>
        </w:trPr>
        <w:tc>
          <w:tcPr>
            <w:tcW w:w="5949" w:type="dxa"/>
          </w:tcPr>
          <w:p w14:paraId="053649B7" w14:textId="69F96ECE" w:rsidR="00AD3CA4" w:rsidRPr="00D82614" w:rsidRDefault="00AD3CA4" w:rsidP="00D8261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82614">
              <w:rPr>
                <w:rFonts w:ascii="Calibri" w:hAnsi="Calibri" w:cs="Arial"/>
                <w:b/>
                <w:bCs/>
                <w:sz w:val="22"/>
                <w:szCs w:val="22"/>
              </w:rPr>
              <w:t>Sample Collection, Analysis &amp; Shipping</w:t>
            </w:r>
          </w:p>
          <w:p w14:paraId="6E173F56" w14:textId="0EB692C1" w:rsidR="00AD3CA4" w:rsidRPr="00D82614" w:rsidRDefault="00AD3CA4" w:rsidP="00D8261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D82614">
              <w:rPr>
                <w:rFonts w:ascii="Calibri" w:hAnsi="Calibri" w:cs="Arial"/>
                <w:i/>
                <w:iCs/>
              </w:rPr>
              <w:t>Will samples be collected for this sub study and shipped to an external location? Has the shipping and storage of theses samples been considered? Has a plan for the analysis been generated?</w:t>
            </w:r>
          </w:p>
        </w:tc>
        <w:tc>
          <w:tcPr>
            <w:tcW w:w="4678" w:type="dxa"/>
          </w:tcPr>
          <w:p w14:paraId="0CE5B969" w14:textId="77777777" w:rsidR="00AD3CA4" w:rsidRPr="0011669C" w:rsidRDefault="00AD3CA4" w:rsidP="00D20CC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3CA4" w:rsidRPr="0011669C" w14:paraId="7A07775B" w14:textId="77777777" w:rsidTr="00250BA0">
        <w:trPr>
          <w:trHeight w:val="862"/>
          <w:jc w:val="center"/>
        </w:trPr>
        <w:tc>
          <w:tcPr>
            <w:tcW w:w="5949" w:type="dxa"/>
          </w:tcPr>
          <w:p w14:paraId="1E9F79E0" w14:textId="6FDD21FA" w:rsidR="00AD3CA4" w:rsidRPr="00D82614" w:rsidRDefault="00250BA0" w:rsidP="00D265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ntegration with the Statistical Model</w:t>
            </w:r>
          </w:p>
          <w:p w14:paraId="4AACB6DB" w14:textId="3C460AF2" w:rsidR="00AD3CA4" w:rsidRPr="00D82614" w:rsidRDefault="00250BA0" w:rsidP="00D2659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0BA0">
              <w:rPr>
                <w:rFonts w:ascii="Calibri" w:hAnsi="Calibri" w:cs="Arial"/>
                <w:i/>
                <w:iCs/>
              </w:rPr>
              <w:t>Will this sub</w:t>
            </w:r>
            <w:r>
              <w:rPr>
                <w:rFonts w:ascii="Calibri" w:hAnsi="Calibri" w:cs="Arial"/>
                <w:i/>
                <w:iCs/>
              </w:rPr>
              <w:t>-</w:t>
            </w:r>
            <w:r w:rsidRPr="00250BA0">
              <w:rPr>
                <w:rFonts w:ascii="Calibri" w:hAnsi="Calibri" w:cs="Arial"/>
                <w:i/>
                <w:iCs/>
              </w:rPr>
              <w:t xml:space="preserve">study require integration into the overall SNAP statistical model?  </w:t>
            </w:r>
          </w:p>
        </w:tc>
        <w:tc>
          <w:tcPr>
            <w:tcW w:w="4678" w:type="dxa"/>
          </w:tcPr>
          <w:p w14:paraId="5EEFB95D" w14:textId="77777777" w:rsidR="00AD3CA4" w:rsidRPr="0011669C" w:rsidRDefault="00AD3CA4" w:rsidP="00D20CC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4CA5995" w14:textId="77777777" w:rsidR="00E279D7" w:rsidRDefault="00E279D7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513"/>
      </w:tblGrid>
      <w:tr w:rsidR="001C7297" w:rsidRPr="001C7297" w14:paraId="54AAC95F" w14:textId="77777777" w:rsidTr="001C7297">
        <w:trPr>
          <w:jc w:val="center"/>
        </w:trPr>
        <w:tc>
          <w:tcPr>
            <w:tcW w:w="10627" w:type="dxa"/>
            <w:gridSpan w:val="2"/>
            <w:shd w:val="clear" w:color="auto" w:fill="E5DFEC" w:themeFill="accent4" w:themeFillTint="33"/>
          </w:tcPr>
          <w:p w14:paraId="5833C21D" w14:textId="2BB0AB13" w:rsidR="001C7297" w:rsidRPr="001C7297" w:rsidRDefault="00EC3DB0" w:rsidP="001C729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esign WG</w:t>
            </w:r>
            <w:r w:rsidR="00E82E8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C729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EVIEW </w:t>
            </w:r>
            <w:r w:rsidR="006B428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="00E82E84" w:rsidRPr="006B4281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TMG</w:t>
            </w:r>
            <w:r w:rsidR="001C7297" w:rsidRPr="006B4281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USE ONLY</w:t>
            </w:r>
          </w:p>
        </w:tc>
      </w:tr>
      <w:tr w:rsidR="001C7297" w:rsidRPr="0011669C" w14:paraId="3C82259C" w14:textId="77777777" w:rsidTr="003B259C">
        <w:trPr>
          <w:jc w:val="center"/>
        </w:trPr>
        <w:tc>
          <w:tcPr>
            <w:tcW w:w="3114" w:type="dxa"/>
            <w:vAlign w:val="center"/>
          </w:tcPr>
          <w:p w14:paraId="2C2B3CE0" w14:textId="59183AB6" w:rsidR="001C7297" w:rsidRPr="00250BA0" w:rsidRDefault="001C7297" w:rsidP="001C7297">
            <w:pPr>
              <w:rPr>
                <w:rFonts w:ascii="Calibri" w:hAnsi="Calibri" w:cs="Arial"/>
                <w:sz w:val="22"/>
                <w:szCs w:val="22"/>
              </w:rPr>
            </w:pPr>
            <w:r w:rsidRPr="00250BA0">
              <w:rPr>
                <w:rFonts w:ascii="Calibri" w:hAnsi="Calibri" w:cs="Arial"/>
                <w:sz w:val="22"/>
                <w:szCs w:val="22"/>
              </w:rPr>
              <w:t>Date of</w:t>
            </w:r>
            <w:r w:rsidR="00EC3DB0">
              <w:rPr>
                <w:rFonts w:ascii="Calibri" w:hAnsi="Calibri" w:cs="Arial"/>
                <w:sz w:val="22"/>
                <w:szCs w:val="22"/>
              </w:rPr>
              <w:t xml:space="preserve"> Design WG</w:t>
            </w:r>
            <w:r w:rsidRPr="00250BA0">
              <w:rPr>
                <w:rFonts w:ascii="Calibri" w:hAnsi="Calibri" w:cs="Arial"/>
                <w:sz w:val="22"/>
                <w:szCs w:val="22"/>
              </w:rPr>
              <w:t xml:space="preserve"> Review:</w:t>
            </w:r>
          </w:p>
        </w:tc>
        <w:tc>
          <w:tcPr>
            <w:tcW w:w="7513" w:type="dxa"/>
            <w:vAlign w:val="center"/>
          </w:tcPr>
          <w:p w14:paraId="11CB3A24" w14:textId="77777777" w:rsidR="001C7297" w:rsidRPr="0011669C" w:rsidRDefault="001C7297" w:rsidP="00F966B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C7297" w:rsidRPr="0011669C" w14:paraId="175452FE" w14:textId="77777777" w:rsidTr="003B259C">
        <w:trPr>
          <w:jc w:val="center"/>
        </w:trPr>
        <w:tc>
          <w:tcPr>
            <w:tcW w:w="3114" w:type="dxa"/>
            <w:vAlign w:val="center"/>
          </w:tcPr>
          <w:p w14:paraId="67E9A3CB" w14:textId="119142AB" w:rsidR="001C7297" w:rsidRPr="00250BA0" w:rsidRDefault="00EC3DB0" w:rsidP="001C729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="001C7297" w:rsidRPr="00250BA0">
              <w:rPr>
                <w:rFonts w:ascii="Calibri" w:hAnsi="Calibri" w:cs="Arial"/>
                <w:sz w:val="22"/>
                <w:szCs w:val="22"/>
              </w:rPr>
              <w:t>ecision</w:t>
            </w:r>
            <w:r w:rsidR="006A2CB4" w:rsidRPr="00250BA0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513" w:type="dxa"/>
            <w:vAlign w:val="center"/>
          </w:tcPr>
          <w:p w14:paraId="395BC5A7" w14:textId="77777777" w:rsidR="00E82E84" w:rsidRDefault="00E82E84" w:rsidP="00E82E84">
            <w:pPr>
              <w:rPr>
                <w:rFonts w:ascii="Calibri" w:hAnsi="Calibri" w:cs="Arial"/>
                <w:i/>
                <w:iCs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Revise EOI &amp; Respond to Comments </w:t>
            </w:r>
            <w:r w:rsidRPr="00217F3C">
              <w:rPr>
                <w:rFonts w:ascii="Calibri" w:hAnsi="Calibri" w:cs="Arial"/>
                <w:i/>
                <w:iCs/>
              </w:rPr>
              <w:t>(Section 6 below)</w:t>
            </w:r>
          </w:p>
          <w:p w14:paraId="7CC7FC70" w14:textId="159D5DAC" w:rsidR="001C7297" w:rsidRDefault="001C7297" w:rsidP="001C7297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Proceed to Full Protocol</w:t>
            </w:r>
            <w:r w:rsidR="00EC3DB0">
              <w:rPr>
                <w:rFonts w:ascii="Calibri" w:hAnsi="Calibri" w:cs="Arial"/>
                <w:sz w:val="22"/>
                <w:szCs w:val="22"/>
              </w:rPr>
              <w:t xml:space="preserve"> &amp; Respond to Comments, if required </w:t>
            </w:r>
            <w:r w:rsidR="00EC3DB0" w:rsidRPr="00217F3C">
              <w:rPr>
                <w:rFonts w:ascii="Calibri" w:hAnsi="Calibri" w:cs="Arial"/>
                <w:i/>
                <w:iCs/>
              </w:rPr>
              <w:t>(Section 6 below)</w:t>
            </w:r>
          </w:p>
          <w:p w14:paraId="65BEA751" w14:textId="09535852" w:rsidR="00E82E84" w:rsidRDefault="00E82E84" w:rsidP="003B259C">
            <w:pPr>
              <w:ind w:left="322" w:hanging="322"/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Recommend for ratification by TSC and proceed to Data</w:t>
            </w:r>
            <w:r w:rsidR="003B25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/</w:t>
            </w:r>
            <w:r w:rsidR="003B25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Isolate Request Process</w:t>
            </w:r>
          </w:p>
          <w:p w14:paraId="4DA73BDA" w14:textId="77777777" w:rsidR="001C7297" w:rsidRDefault="001C7297" w:rsidP="001C7297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D3CA4">
              <w:rPr>
                <w:rFonts w:ascii="Calibri" w:hAnsi="Calibri" w:cs="Arial"/>
                <w:sz w:val="22"/>
                <w:szCs w:val="22"/>
              </w:rPr>
              <w:t>Recommend n</w:t>
            </w:r>
            <w:r>
              <w:rPr>
                <w:rFonts w:ascii="Calibri" w:hAnsi="Calibri" w:cs="Arial"/>
                <w:sz w:val="22"/>
                <w:szCs w:val="22"/>
              </w:rPr>
              <w:t>ot proceed further at this time</w:t>
            </w:r>
          </w:p>
          <w:p w14:paraId="093D7F96" w14:textId="4F4748CF" w:rsidR="00E82E84" w:rsidRPr="0011669C" w:rsidRDefault="00AD3CA4" w:rsidP="001C7297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Recommend for co-enrolment</w:t>
            </w:r>
          </w:p>
        </w:tc>
      </w:tr>
    </w:tbl>
    <w:p w14:paraId="11DB8E96" w14:textId="77777777" w:rsidR="00E279D7" w:rsidRDefault="00E279D7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670"/>
      </w:tblGrid>
      <w:tr w:rsidR="00E279D7" w:rsidRPr="001C7297" w14:paraId="3B533CFD" w14:textId="77777777" w:rsidTr="00F966BD">
        <w:trPr>
          <w:jc w:val="center"/>
        </w:trPr>
        <w:tc>
          <w:tcPr>
            <w:tcW w:w="10627" w:type="dxa"/>
            <w:gridSpan w:val="2"/>
            <w:shd w:val="clear" w:color="auto" w:fill="E5DFEC" w:themeFill="accent4" w:themeFillTint="33"/>
          </w:tcPr>
          <w:p w14:paraId="25940A13" w14:textId="7247A9FC" w:rsidR="00E279D7" w:rsidRPr="00E279D7" w:rsidRDefault="00E279D7" w:rsidP="00E279D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ESPONSE TO QUERIES </w:t>
            </w:r>
            <w:r w:rsidR="006B4281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– P</w:t>
            </w:r>
            <w:r w:rsidRPr="00217F3C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ease complete this section upon resubmission of your EOI if required</w:t>
            </w:r>
          </w:p>
        </w:tc>
      </w:tr>
      <w:tr w:rsidR="00E279D7" w:rsidRPr="0011669C" w14:paraId="441D0309" w14:textId="77777777" w:rsidTr="00F966BD">
        <w:trPr>
          <w:jc w:val="center"/>
        </w:trPr>
        <w:tc>
          <w:tcPr>
            <w:tcW w:w="4957" w:type="dxa"/>
            <w:vAlign w:val="center"/>
          </w:tcPr>
          <w:p w14:paraId="035797B2" w14:textId="051FA21F" w:rsidR="00E279D7" w:rsidRPr="00CA33F6" w:rsidRDefault="00E279D7" w:rsidP="00F966B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uery 1:</w:t>
            </w:r>
          </w:p>
        </w:tc>
        <w:tc>
          <w:tcPr>
            <w:tcW w:w="5670" w:type="dxa"/>
            <w:vAlign w:val="center"/>
          </w:tcPr>
          <w:p w14:paraId="52633CB6" w14:textId="41C85067" w:rsidR="00E279D7" w:rsidRPr="0011669C" w:rsidRDefault="00E279D7" w:rsidP="00F966B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Query 1 Response: </w:t>
            </w:r>
          </w:p>
        </w:tc>
      </w:tr>
      <w:tr w:rsidR="00E279D7" w:rsidRPr="0011669C" w14:paraId="31D4BDD7" w14:textId="77777777" w:rsidTr="00F966BD">
        <w:trPr>
          <w:jc w:val="center"/>
        </w:trPr>
        <w:tc>
          <w:tcPr>
            <w:tcW w:w="4957" w:type="dxa"/>
            <w:vAlign w:val="center"/>
          </w:tcPr>
          <w:p w14:paraId="280A3FD8" w14:textId="0C827DC5" w:rsidR="00E279D7" w:rsidRPr="00CA33F6" w:rsidRDefault="00E279D7" w:rsidP="00F966B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uery 2 (repeat as required):</w:t>
            </w:r>
          </w:p>
        </w:tc>
        <w:tc>
          <w:tcPr>
            <w:tcW w:w="5670" w:type="dxa"/>
            <w:vAlign w:val="center"/>
          </w:tcPr>
          <w:p w14:paraId="2C401790" w14:textId="3CC14E05" w:rsidR="00E279D7" w:rsidRPr="0011669C" w:rsidRDefault="00E279D7" w:rsidP="00F966B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uery 2 Response (repeat as required):</w:t>
            </w:r>
          </w:p>
        </w:tc>
      </w:tr>
    </w:tbl>
    <w:p w14:paraId="0EAD3341" w14:textId="77777777" w:rsidR="00E279D7" w:rsidRDefault="00E279D7" w:rsidP="00792FC7">
      <w:pPr>
        <w:spacing w:after="200" w:line="276" w:lineRule="auto"/>
      </w:pPr>
    </w:p>
    <w:p w14:paraId="2BCA9BBF" w14:textId="77777777" w:rsidR="003B259C" w:rsidRDefault="003B259C" w:rsidP="00792FC7">
      <w:pPr>
        <w:spacing w:after="200" w:line="276" w:lineRule="auto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513"/>
      </w:tblGrid>
      <w:tr w:rsidR="00E82E84" w:rsidRPr="001C7297" w14:paraId="71332A51" w14:textId="77777777" w:rsidTr="006C5750">
        <w:trPr>
          <w:jc w:val="center"/>
        </w:trPr>
        <w:tc>
          <w:tcPr>
            <w:tcW w:w="10627" w:type="dxa"/>
            <w:gridSpan w:val="2"/>
            <w:shd w:val="clear" w:color="auto" w:fill="E5DFEC" w:themeFill="accent4" w:themeFillTint="33"/>
          </w:tcPr>
          <w:p w14:paraId="05DFAE6C" w14:textId="18383A3B" w:rsidR="00E82E84" w:rsidRPr="003B259C" w:rsidRDefault="00E82E84" w:rsidP="003B259C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GTSC RATIFICATION </w:t>
            </w:r>
            <w:r w:rsidR="004F15B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4F15B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TMG USE ONLY</w:t>
            </w:r>
          </w:p>
        </w:tc>
      </w:tr>
      <w:tr w:rsidR="00E82E84" w:rsidRPr="0011669C" w14:paraId="648D66AC" w14:textId="77777777" w:rsidTr="006C5750">
        <w:trPr>
          <w:jc w:val="center"/>
        </w:trPr>
        <w:tc>
          <w:tcPr>
            <w:tcW w:w="3114" w:type="dxa"/>
            <w:vAlign w:val="center"/>
          </w:tcPr>
          <w:p w14:paraId="52EB5166" w14:textId="6B012FDA" w:rsidR="00E82E84" w:rsidRPr="00250BA0" w:rsidRDefault="00E82E84" w:rsidP="006C5750">
            <w:pPr>
              <w:rPr>
                <w:rFonts w:ascii="Calibri" w:hAnsi="Calibri" w:cs="Arial"/>
                <w:sz w:val="22"/>
                <w:szCs w:val="22"/>
              </w:rPr>
            </w:pPr>
            <w:r w:rsidRPr="00250BA0">
              <w:rPr>
                <w:rFonts w:ascii="Calibri" w:hAnsi="Calibri" w:cs="Arial"/>
                <w:sz w:val="22"/>
                <w:szCs w:val="22"/>
              </w:rPr>
              <w:t>Date of</w:t>
            </w:r>
            <w:r>
              <w:rPr>
                <w:rFonts w:ascii="Calibri" w:hAnsi="Calibri" w:cs="Arial"/>
                <w:sz w:val="22"/>
                <w:szCs w:val="22"/>
              </w:rPr>
              <w:t xml:space="preserve"> GTSC Meeting:</w:t>
            </w:r>
          </w:p>
        </w:tc>
        <w:tc>
          <w:tcPr>
            <w:tcW w:w="7513" w:type="dxa"/>
            <w:vAlign w:val="center"/>
          </w:tcPr>
          <w:p w14:paraId="289E8628" w14:textId="77777777" w:rsidR="00E82E84" w:rsidRPr="0011669C" w:rsidRDefault="00E82E84" w:rsidP="006C575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2E84" w:rsidRPr="0011669C" w14:paraId="259CC9BA" w14:textId="77777777" w:rsidTr="006C5750">
        <w:trPr>
          <w:jc w:val="center"/>
        </w:trPr>
        <w:tc>
          <w:tcPr>
            <w:tcW w:w="3114" w:type="dxa"/>
            <w:vAlign w:val="center"/>
          </w:tcPr>
          <w:p w14:paraId="1FA8D2E4" w14:textId="7580315B" w:rsidR="00E82E84" w:rsidRPr="00250BA0" w:rsidRDefault="00E82E84" w:rsidP="006C57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ument Ratified</w:t>
            </w:r>
          </w:p>
        </w:tc>
        <w:tc>
          <w:tcPr>
            <w:tcW w:w="7513" w:type="dxa"/>
            <w:vAlign w:val="center"/>
          </w:tcPr>
          <w:p w14:paraId="2AAF38B7" w14:textId="2BDB7916" w:rsidR="00E82E84" w:rsidRDefault="00E82E84" w:rsidP="006C5750">
            <w:pPr>
              <w:rPr>
                <w:rFonts w:ascii="Calibri" w:hAnsi="Calibri" w:cs="Arial"/>
                <w:i/>
                <w:iCs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EOI </w:t>
            </w:r>
            <w:r w:rsidR="00C25981">
              <w:rPr>
                <w:rFonts w:ascii="Calibri" w:hAnsi="Calibri" w:cs="Arial"/>
                <w:sz w:val="22"/>
                <w:szCs w:val="22"/>
              </w:rPr>
              <w:t xml:space="preserve">&amp; Proceed to Data/Isolate Request </w:t>
            </w:r>
            <w:r w:rsidRPr="003B259C">
              <w:rPr>
                <w:rFonts w:ascii="Calibri" w:hAnsi="Calibri" w:cs="Arial"/>
                <w:i/>
                <w:iCs/>
                <w:sz w:val="22"/>
                <w:szCs w:val="22"/>
              </w:rPr>
              <w:t>(</w:t>
            </w:r>
            <w:r w:rsidR="00C25981">
              <w:rPr>
                <w:rFonts w:ascii="Calibri" w:hAnsi="Calibri" w:cs="Arial"/>
                <w:i/>
                <w:iCs/>
                <w:sz w:val="22"/>
                <w:szCs w:val="22"/>
              </w:rPr>
              <w:t>Secondary Use of Data</w:t>
            </w:r>
            <w:r w:rsidRPr="003B259C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Only)</w:t>
            </w:r>
          </w:p>
          <w:p w14:paraId="1EE3D631" w14:textId="3A4E22A4" w:rsidR="00E82E84" w:rsidRPr="0011669C" w:rsidRDefault="00E82E84" w:rsidP="00E82E84">
            <w:pPr>
              <w:rPr>
                <w:rFonts w:ascii="Calibri" w:hAnsi="Calibri" w:cs="Arial"/>
                <w:sz w:val="22"/>
                <w:szCs w:val="22"/>
              </w:rPr>
            </w:pPr>
            <w:r w:rsidRPr="001166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6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11669C">
              <w:rPr>
                <w:rFonts w:ascii="Calibri" w:hAnsi="Calibri" w:cs="Arial"/>
                <w:sz w:val="22"/>
                <w:szCs w:val="22"/>
              </w:rPr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166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Full Protocol </w:t>
            </w:r>
            <w:r w:rsidRPr="003B259C">
              <w:rPr>
                <w:rFonts w:ascii="Calibri" w:hAnsi="Calibri" w:cs="Arial"/>
                <w:i/>
                <w:iCs/>
                <w:sz w:val="22"/>
                <w:szCs w:val="22"/>
              </w:rPr>
              <w:t>(all other sub-studies)</w:t>
            </w:r>
          </w:p>
        </w:tc>
      </w:tr>
    </w:tbl>
    <w:p w14:paraId="7630D14F" w14:textId="77777777" w:rsidR="00E82E84" w:rsidRDefault="00E82E84" w:rsidP="00792FC7">
      <w:pPr>
        <w:spacing w:after="200" w:line="276" w:lineRule="auto"/>
      </w:pPr>
    </w:p>
    <w:sectPr w:rsidR="00E82E84" w:rsidSect="001C7297">
      <w:headerReference w:type="default" r:id="rId10"/>
      <w:footerReference w:type="default" r:id="rId11"/>
      <w:pgSz w:w="11906" w:h="16838"/>
      <w:pgMar w:top="1230" w:right="1440" w:bottom="709" w:left="1440" w:header="142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EAEA7" w14:textId="77777777" w:rsidR="00843DBC" w:rsidRDefault="00843DBC" w:rsidP="00CA29F6">
      <w:r>
        <w:separator/>
      </w:r>
    </w:p>
  </w:endnote>
  <w:endnote w:type="continuationSeparator" w:id="0">
    <w:p w14:paraId="0CB681AE" w14:textId="77777777" w:rsidR="00843DBC" w:rsidRDefault="00843DBC" w:rsidP="00CA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6771427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14:paraId="20DBE3CF" w14:textId="0E70F6CC" w:rsidR="00250BA0" w:rsidRDefault="007A4024" w:rsidP="001C7297">
            <w:pPr>
              <w:pStyle w:val="Footer"/>
              <w:rPr>
                <w:rFonts w:asciiTheme="minorHAnsi" w:hAnsiTheme="minorHAnsi" w:cstheme="minorHAnsi"/>
              </w:rPr>
            </w:pPr>
            <w:r w:rsidRPr="001C7297">
              <w:rPr>
                <w:rFonts w:asciiTheme="minorHAnsi" w:hAnsiTheme="minorHAnsi" w:cstheme="minorHAnsi"/>
              </w:rPr>
              <w:t>SNAP</w:t>
            </w:r>
            <w:r w:rsidR="005314DE" w:rsidRPr="001C7297">
              <w:rPr>
                <w:rFonts w:asciiTheme="minorHAnsi" w:hAnsiTheme="minorHAnsi" w:cstheme="minorHAnsi"/>
              </w:rPr>
              <w:t xml:space="preserve"> </w:t>
            </w:r>
            <w:r w:rsidR="003B259C">
              <w:rPr>
                <w:rFonts w:asciiTheme="minorHAnsi" w:hAnsiTheme="minorHAnsi" w:cstheme="minorHAnsi"/>
              </w:rPr>
              <w:t xml:space="preserve">Trial: </w:t>
            </w:r>
            <w:r w:rsidR="005314DE" w:rsidRPr="001C7297">
              <w:rPr>
                <w:rFonts w:asciiTheme="minorHAnsi" w:hAnsiTheme="minorHAnsi" w:cstheme="minorHAnsi"/>
              </w:rPr>
              <w:t>Sub-study E</w:t>
            </w:r>
            <w:r w:rsidR="003B259C">
              <w:rPr>
                <w:rFonts w:asciiTheme="minorHAnsi" w:hAnsiTheme="minorHAnsi" w:cstheme="minorHAnsi"/>
              </w:rPr>
              <w:t>xpression of Interest (EOI)</w:t>
            </w:r>
            <w:r w:rsidR="005314DE" w:rsidRPr="001C7297">
              <w:rPr>
                <w:rFonts w:asciiTheme="minorHAnsi" w:hAnsiTheme="minorHAnsi" w:cstheme="minorHAnsi"/>
              </w:rPr>
              <w:t xml:space="preserve"> </w:t>
            </w:r>
          </w:p>
          <w:p w14:paraId="6083DE6B" w14:textId="6DEC9EF9" w:rsidR="005314DE" w:rsidRPr="001C7297" w:rsidRDefault="00250BA0" w:rsidP="001C7297">
            <w:pPr>
              <w:pStyle w:val="Foo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3B259C">
              <w:rPr>
                <w:rFonts w:asciiTheme="minorHAnsi" w:hAnsiTheme="minorHAnsi" w:cstheme="minorHAnsi"/>
              </w:rPr>
              <w:t>3.0</w:t>
            </w:r>
            <w:r>
              <w:rPr>
                <w:rFonts w:asciiTheme="minorHAnsi" w:hAnsiTheme="minorHAnsi" w:cstheme="minorHAnsi"/>
              </w:rPr>
              <w:t xml:space="preserve"> dated </w:t>
            </w:r>
            <w:r w:rsidR="003B259C">
              <w:rPr>
                <w:rFonts w:asciiTheme="minorHAnsi" w:hAnsiTheme="minorHAnsi" w:cstheme="minorHAnsi"/>
              </w:rPr>
              <w:t>01 March 2025</w:t>
            </w:r>
            <w:r w:rsidR="001C7297">
              <w:rPr>
                <w:rFonts w:asciiTheme="minorHAnsi" w:hAnsiTheme="minorHAnsi" w:cstheme="minorHAnsi"/>
              </w:rPr>
              <w:tab/>
            </w:r>
            <w:r w:rsidR="001C7297">
              <w:rPr>
                <w:rFonts w:asciiTheme="minorHAnsi" w:hAnsiTheme="minorHAnsi" w:cstheme="minorHAnsi"/>
              </w:rPr>
              <w:tab/>
            </w:r>
            <w:r w:rsidR="005314DE" w:rsidRPr="001C7297">
              <w:rPr>
                <w:rFonts w:asciiTheme="minorHAnsi" w:hAnsiTheme="minorHAnsi" w:cstheme="minorHAnsi"/>
              </w:rPr>
              <w:t xml:space="preserve">Page </w: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F3637" w:rsidRPr="001C7297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314DE" w:rsidRPr="001C7297">
              <w:rPr>
                <w:rFonts w:asciiTheme="minorHAnsi" w:hAnsiTheme="minorHAnsi" w:cstheme="minorHAnsi"/>
              </w:rPr>
              <w:t xml:space="preserve"> of </w: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F3637" w:rsidRPr="001C7297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DF88EA1" w14:textId="77777777" w:rsidR="005314DE" w:rsidRPr="001C7297" w:rsidRDefault="005314DE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E6BA3" w14:textId="77777777" w:rsidR="00843DBC" w:rsidRDefault="00843DBC" w:rsidP="00CA29F6">
      <w:r>
        <w:separator/>
      </w:r>
    </w:p>
  </w:footnote>
  <w:footnote w:type="continuationSeparator" w:id="0">
    <w:p w14:paraId="224A48BD" w14:textId="77777777" w:rsidR="00843DBC" w:rsidRDefault="00843DBC" w:rsidP="00CA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5B17D" w14:textId="2EC13563" w:rsidR="00CA29F6" w:rsidRDefault="003B259C" w:rsidP="003B259C">
    <w:pPr>
      <w:pStyle w:val="Header"/>
      <w:jc w:val="right"/>
    </w:pPr>
    <w:r w:rsidRPr="003B259C">
      <w:rPr>
        <w:rFonts w:cs="Calibri"/>
        <w:noProof/>
        <w:color w:val="000000"/>
        <w:sz w:val="22"/>
        <w:szCs w:val="22"/>
        <w:lang w:eastAsia="en-AU"/>
      </w:rPr>
      <w:drawing>
        <wp:inline distT="0" distB="0" distL="0" distR="0" wp14:anchorId="4529EC88" wp14:editId="746407E0">
          <wp:extent cx="828000" cy="575460"/>
          <wp:effectExtent l="0" t="0" r="0" b="0"/>
          <wp:docPr id="1974637273" name="Picture 197463727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MYK x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000" cy="57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6B86"/>
    <w:multiLevelType w:val="hybridMultilevel"/>
    <w:tmpl w:val="D7B27F18"/>
    <w:lvl w:ilvl="0" w:tplc="F74A8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2C3B"/>
    <w:multiLevelType w:val="hybridMultilevel"/>
    <w:tmpl w:val="188CFD70"/>
    <w:lvl w:ilvl="0" w:tplc="7D5255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4AD"/>
    <w:multiLevelType w:val="hybridMultilevel"/>
    <w:tmpl w:val="BE3EE47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5F27098"/>
    <w:multiLevelType w:val="hybridMultilevel"/>
    <w:tmpl w:val="F13E7B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31EDB"/>
    <w:multiLevelType w:val="hybridMultilevel"/>
    <w:tmpl w:val="F91C4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116C"/>
    <w:multiLevelType w:val="hybridMultilevel"/>
    <w:tmpl w:val="F91C4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90059"/>
    <w:multiLevelType w:val="hybridMultilevel"/>
    <w:tmpl w:val="F91C4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D3B07"/>
    <w:multiLevelType w:val="hybridMultilevel"/>
    <w:tmpl w:val="6180C1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A2339"/>
    <w:multiLevelType w:val="hybridMultilevel"/>
    <w:tmpl w:val="F82E81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E2071"/>
    <w:multiLevelType w:val="hybridMultilevel"/>
    <w:tmpl w:val="F91C4E00"/>
    <w:lvl w:ilvl="0" w:tplc="F3DCD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827579">
    <w:abstractNumId w:val="1"/>
  </w:num>
  <w:num w:numId="2" w16cid:durableId="2124420578">
    <w:abstractNumId w:val="3"/>
  </w:num>
  <w:num w:numId="3" w16cid:durableId="402872853">
    <w:abstractNumId w:val="7"/>
  </w:num>
  <w:num w:numId="4" w16cid:durableId="1390374648">
    <w:abstractNumId w:val="8"/>
  </w:num>
  <w:num w:numId="5" w16cid:durableId="353770243">
    <w:abstractNumId w:val="9"/>
  </w:num>
  <w:num w:numId="6" w16cid:durableId="65960838">
    <w:abstractNumId w:val="5"/>
  </w:num>
  <w:num w:numId="7" w16cid:durableId="38209038">
    <w:abstractNumId w:val="0"/>
  </w:num>
  <w:num w:numId="8" w16cid:durableId="29913693">
    <w:abstractNumId w:val="4"/>
  </w:num>
  <w:num w:numId="9" w16cid:durableId="222300622">
    <w:abstractNumId w:val="6"/>
  </w:num>
  <w:num w:numId="10" w16cid:durableId="1277063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8D"/>
    <w:rsid w:val="0000062F"/>
    <w:rsid w:val="0000387D"/>
    <w:rsid w:val="000306B0"/>
    <w:rsid w:val="0008790F"/>
    <w:rsid w:val="000B541E"/>
    <w:rsid w:val="000F6E70"/>
    <w:rsid w:val="001218DE"/>
    <w:rsid w:val="00151F42"/>
    <w:rsid w:val="00154B43"/>
    <w:rsid w:val="00197D2F"/>
    <w:rsid w:val="001A7AAA"/>
    <w:rsid w:val="001B1038"/>
    <w:rsid w:val="001C7297"/>
    <w:rsid w:val="001D672A"/>
    <w:rsid w:val="001F16B0"/>
    <w:rsid w:val="00200D74"/>
    <w:rsid w:val="00204676"/>
    <w:rsid w:val="00210BC6"/>
    <w:rsid w:val="00217F3C"/>
    <w:rsid w:val="00250BA0"/>
    <w:rsid w:val="0027498A"/>
    <w:rsid w:val="002843A9"/>
    <w:rsid w:val="002910C7"/>
    <w:rsid w:val="00291AB2"/>
    <w:rsid w:val="00304ABB"/>
    <w:rsid w:val="0033008D"/>
    <w:rsid w:val="00364BE2"/>
    <w:rsid w:val="00384659"/>
    <w:rsid w:val="003947D4"/>
    <w:rsid w:val="003B259C"/>
    <w:rsid w:val="003C00CB"/>
    <w:rsid w:val="003C30A2"/>
    <w:rsid w:val="003F24A4"/>
    <w:rsid w:val="003F2D17"/>
    <w:rsid w:val="00413234"/>
    <w:rsid w:val="0043641B"/>
    <w:rsid w:val="0046156E"/>
    <w:rsid w:val="004765FA"/>
    <w:rsid w:val="0048318F"/>
    <w:rsid w:val="00490AEB"/>
    <w:rsid w:val="004D4741"/>
    <w:rsid w:val="004E5A16"/>
    <w:rsid w:val="004E70D3"/>
    <w:rsid w:val="004F15B3"/>
    <w:rsid w:val="004F4ABD"/>
    <w:rsid w:val="005314DE"/>
    <w:rsid w:val="00542E53"/>
    <w:rsid w:val="0056509A"/>
    <w:rsid w:val="00575BA5"/>
    <w:rsid w:val="005763AE"/>
    <w:rsid w:val="005B7E29"/>
    <w:rsid w:val="005C014A"/>
    <w:rsid w:val="005C023B"/>
    <w:rsid w:val="005C1660"/>
    <w:rsid w:val="005D0CF0"/>
    <w:rsid w:val="005F14CC"/>
    <w:rsid w:val="00623878"/>
    <w:rsid w:val="00651425"/>
    <w:rsid w:val="00653E16"/>
    <w:rsid w:val="006744A8"/>
    <w:rsid w:val="00677E54"/>
    <w:rsid w:val="006A0BBA"/>
    <w:rsid w:val="006A2CB4"/>
    <w:rsid w:val="006B4281"/>
    <w:rsid w:val="006C6843"/>
    <w:rsid w:val="00710516"/>
    <w:rsid w:val="00760E8A"/>
    <w:rsid w:val="007635F0"/>
    <w:rsid w:val="0077059E"/>
    <w:rsid w:val="00792FC7"/>
    <w:rsid w:val="007A4024"/>
    <w:rsid w:val="007E1C4D"/>
    <w:rsid w:val="007E467E"/>
    <w:rsid w:val="008042B5"/>
    <w:rsid w:val="00843DBC"/>
    <w:rsid w:val="008B2699"/>
    <w:rsid w:val="008C76FB"/>
    <w:rsid w:val="008D1463"/>
    <w:rsid w:val="008E3436"/>
    <w:rsid w:val="008F1C50"/>
    <w:rsid w:val="008F42C1"/>
    <w:rsid w:val="00934E07"/>
    <w:rsid w:val="00935C0C"/>
    <w:rsid w:val="00937D0B"/>
    <w:rsid w:val="009440FB"/>
    <w:rsid w:val="00967D39"/>
    <w:rsid w:val="00970C48"/>
    <w:rsid w:val="00981A67"/>
    <w:rsid w:val="00982125"/>
    <w:rsid w:val="009F49EB"/>
    <w:rsid w:val="00A3120B"/>
    <w:rsid w:val="00A32E81"/>
    <w:rsid w:val="00A33E03"/>
    <w:rsid w:val="00A37AA5"/>
    <w:rsid w:val="00A776E1"/>
    <w:rsid w:val="00A97187"/>
    <w:rsid w:val="00AC46E0"/>
    <w:rsid w:val="00AC7F62"/>
    <w:rsid w:val="00AD3CA4"/>
    <w:rsid w:val="00B07C7D"/>
    <w:rsid w:val="00B15BB2"/>
    <w:rsid w:val="00B202BF"/>
    <w:rsid w:val="00B3428C"/>
    <w:rsid w:val="00B70C45"/>
    <w:rsid w:val="00B854D4"/>
    <w:rsid w:val="00B95C19"/>
    <w:rsid w:val="00BA5E3E"/>
    <w:rsid w:val="00BB0CA0"/>
    <w:rsid w:val="00C25981"/>
    <w:rsid w:val="00C655B5"/>
    <w:rsid w:val="00C67301"/>
    <w:rsid w:val="00C86D64"/>
    <w:rsid w:val="00C874A6"/>
    <w:rsid w:val="00C939FC"/>
    <w:rsid w:val="00CA29F6"/>
    <w:rsid w:val="00CA33F6"/>
    <w:rsid w:val="00CA5ED2"/>
    <w:rsid w:val="00CD19D2"/>
    <w:rsid w:val="00CF3637"/>
    <w:rsid w:val="00CF5AFA"/>
    <w:rsid w:val="00D20CC9"/>
    <w:rsid w:val="00D2659F"/>
    <w:rsid w:val="00D27BC8"/>
    <w:rsid w:val="00D67CAF"/>
    <w:rsid w:val="00D72B5E"/>
    <w:rsid w:val="00D82614"/>
    <w:rsid w:val="00DA0EB0"/>
    <w:rsid w:val="00DC177E"/>
    <w:rsid w:val="00E04CBE"/>
    <w:rsid w:val="00E279D7"/>
    <w:rsid w:val="00E46CBC"/>
    <w:rsid w:val="00E75DB8"/>
    <w:rsid w:val="00E80F3D"/>
    <w:rsid w:val="00E82E84"/>
    <w:rsid w:val="00E93FD9"/>
    <w:rsid w:val="00EC3DB0"/>
    <w:rsid w:val="00ED06D8"/>
    <w:rsid w:val="00EE635B"/>
    <w:rsid w:val="00F10438"/>
    <w:rsid w:val="00F21DA0"/>
    <w:rsid w:val="00F273C3"/>
    <w:rsid w:val="00F574DB"/>
    <w:rsid w:val="00F67390"/>
    <w:rsid w:val="00F865AD"/>
    <w:rsid w:val="00F879B0"/>
    <w:rsid w:val="00FA6F66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BD952"/>
  <w15:docId w15:val="{23B760A6-C1D7-DB40-B4D1-2188B1B4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9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9F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29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9F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F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023B"/>
  </w:style>
  <w:style w:type="character" w:customStyle="1" w:styleId="CommentTextChar">
    <w:name w:val="Comment Text Char"/>
    <w:basedOn w:val="DefaultParagraphFont"/>
    <w:link w:val="CommentText"/>
    <w:uiPriority w:val="99"/>
    <w:rsid w:val="005C02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23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98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98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90A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7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35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p-trial@unimelb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naptrial.com.au/for-investigators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AA6760B60D94C96E22A91BC6F8D9E" ma:contentTypeVersion="18" ma:contentTypeDescription="Create a new document." ma:contentTypeScope="" ma:versionID="1f471de668e3a0a921317b19862d8131">
  <xsd:schema xmlns:xsd="http://www.w3.org/2001/XMLSchema" xmlns:xs="http://www.w3.org/2001/XMLSchema" xmlns:p="http://schemas.microsoft.com/office/2006/metadata/properties" xmlns:ns2="9b40fcd4-b596-4a25-b33f-bbc73b57c757" xmlns:ns3="f07d8113-1d44-46cb-baa5-a742d0650dfc" targetNamespace="http://schemas.microsoft.com/office/2006/metadata/properties" ma:root="true" ma:fieldsID="a7db7038ec582b2c33aed505dc81897d" ns2:_="" ns3:_="">
    <xsd:import namespace="9b40fcd4-b596-4a25-b33f-bbc73b57c757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0fcd4-b596-4a25-b33f-bbc73b57c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8e446fe-6722-411a-8a7b-4d0ef549a769}" ma:internalName="TaxCatchAll" ma:showField="CatchAllData" ma:web="d6a85595-2a2d-403b-9f7a-888f96dd2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9b40fcd4-b596-4a25-b33f-bbc73b57c7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D43503-017E-4BDF-B4F7-56D3A53E3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05DC8-E49B-46C2-AED4-CAFF4A3AD4CF}"/>
</file>

<file path=customXml/itemProps3.xml><?xml version="1.0" encoding="utf-8"?>
<ds:datastoreItem xmlns:ds="http://schemas.openxmlformats.org/officeDocument/2006/customXml" ds:itemID="{E1326F21-1455-4AE6-9BF3-C5C7B614014F}"/>
</file>

<file path=customXml/itemProps4.xml><?xml version="1.0" encoding="utf-8"?>
<ds:datastoreItem xmlns:ds="http://schemas.openxmlformats.org/officeDocument/2006/customXml" ds:itemID="{A3FFDAB2-0E88-4337-8BD0-8DDA0D2C5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Nelson</dc:creator>
  <cp:lastModifiedBy>Susan Goulding</cp:lastModifiedBy>
  <cp:revision>8</cp:revision>
  <cp:lastPrinted>2019-04-05T02:33:00Z</cp:lastPrinted>
  <dcterms:created xsi:type="dcterms:W3CDTF">2025-03-04T06:20:00Z</dcterms:created>
  <dcterms:modified xsi:type="dcterms:W3CDTF">2025-04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AA6760B60D94C96E22A91BC6F8D9E</vt:lpwstr>
  </property>
</Properties>
</file>